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77777777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824D9F">
              <w:rPr>
                <w:rFonts w:ascii="Courier New" w:hAnsi="Courier New" w:cs="Courier New"/>
                <w:sz w:val="14"/>
              </w:rPr>
              <w:t>Tenant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  <w:r w:rsidR="00A35D0D">
              <w:rPr>
                <w:rFonts w:ascii="Courier New" w:hAnsi="Courier New" w:cs="Courier New"/>
                <w:sz w:val="14"/>
              </w:rPr>
              <w:t>Category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77777777" w:rsidR="00975F51" w:rsidRDefault="00824D9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TENANT_</w:t>
            </w:r>
            <w:r w:rsidR="00A35D0D"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7777777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7777777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E81E0A9" w14:textId="1C83474A" w:rsidR="00824D9F" w:rsidRDefault="00824D9F" w:rsidP="00824D9F">
      <w:pPr>
        <w:pStyle w:val="Heading2"/>
        <w:spacing w:before="0"/>
      </w:pPr>
      <w:r>
        <w:lastRenderedPageBreak/>
        <w:t xml:space="preserve">TAB – </w:t>
      </w:r>
      <w:r w:rsidR="006836D8">
        <w:t>TENANT CATEGORY</w:t>
      </w:r>
    </w:p>
    <w:p w14:paraId="0794A298" w14:textId="77777777" w:rsidR="00824D9F" w:rsidRDefault="00824D9F" w:rsidP="00824D9F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07D0F6C5" w:rsidR="00824D9F" w:rsidRDefault="006836D8" w:rsidP="00824D9F">
      <w:pPr>
        <w:pStyle w:val="NoSpacing"/>
        <w:rPr>
          <w:b/>
          <w:color w:val="FF0000"/>
        </w:rPr>
      </w:pPr>
      <w:r w:rsidRPr="006836D8">
        <w:rPr>
          <w:noProof/>
        </w:rPr>
        <w:drawing>
          <wp:inline distT="0" distB="0" distL="0" distR="0" wp14:anchorId="78E6601F" wp14:editId="6F17CD29">
            <wp:extent cx="6306814" cy="3006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28" cy="30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7B1FB832" w:rsidR="00824D9F" w:rsidRDefault="00824D9F" w:rsidP="00824D9F">
      <w:pPr>
        <w:pStyle w:val="NoSpacing"/>
        <w:rPr>
          <w:b/>
          <w:color w:val="FF0000"/>
        </w:rPr>
      </w:pP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824D9F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5F721AE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3C988" w14:textId="0ECA7311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 Catego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aru</w:t>
            </w:r>
            <w:proofErr w:type="spellEnd"/>
          </w:p>
          <w:p w14:paraId="0BE73E87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4DFAD1B6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 Category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</w:p>
          <w:p w14:paraId="2A81FDDB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4802A" w14:textId="45F66DF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hap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 Category</w:t>
            </w:r>
          </w:p>
          <w:p w14:paraId="59E5C1A5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42B07B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bata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CRUD</w:t>
            </w:r>
          </w:p>
          <w:p w14:paraId="3F793AD9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D35A58" w14:textId="123C39A3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y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Tenant Category</w:t>
            </w:r>
          </w:p>
          <w:p w14:paraId="1E4F31C3" w14:textId="77777777" w:rsidR="00824D9F" w:rsidRPr="003F0E19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824D9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77777777" w:rsidR="00824D9F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6F6C1F" w14:textId="382CEA7A" w:rsidR="003F053F" w:rsidRPr="003F053F" w:rsidRDefault="00824D9F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Tenant </w:t>
            </w:r>
            <w:r w:rsidR="006836D8">
              <w:rPr>
                <w:rFonts w:ascii="Courier New" w:hAnsi="Courier New" w:cs="Courier New"/>
                <w:sz w:val="14"/>
                <w:szCs w:val="14"/>
              </w:rPr>
              <w:t>Categor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50224887" w14:textId="3169075F" w:rsidR="00824D9F" w:rsidRDefault="002E4FBD" w:rsidP="0089696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ATEGORY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254C88B4" w14:textId="77777777" w:rsidR="002E4FBD" w:rsidRPr="00B0088F" w:rsidRDefault="002E4FBD" w:rsidP="0089696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4E454619" w14:textId="16499BD2" w:rsidR="00824D9F" w:rsidRDefault="00824D9F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9F0BDE" w14:textId="77777777" w:rsidR="00824D9F" w:rsidRDefault="00824D9F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9714DF" w14:textId="5FE53FF9" w:rsidR="00824D9F" w:rsidRPr="00B0088F" w:rsidRDefault="00824D9F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F053F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[ILEVEL] </w:t>
            </w:r>
            <w:r w:rsidR="003F053F"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CATEGORY_ID</w:t>
            </w:r>
            <w:r w:rsid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- </w:t>
            </w:r>
            <w:r w:rsidR="003F053F"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CATEGORY_NAME</w:t>
            </w:r>
          </w:p>
          <w:p w14:paraId="4D60D07A" w14:textId="7F7D3B00" w:rsidR="003F053F" w:rsidRPr="003F053F" w:rsidRDefault="003F053F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Category</w:t>
            </w:r>
          </w:p>
          <w:p w14:paraId="35826E0A" w14:textId="77777777" w:rsidR="00824D9F" w:rsidRDefault="00824D9F" w:rsidP="003F05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3B906C" w14:textId="77777777" w:rsidR="003F053F" w:rsidRDefault="003F053F" w:rsidP="003F053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T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579FF76" w14:textId="77777777" w:rsidR="003F053F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FA8627" w14:textId="43774330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arent Posi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F93BAB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72DD1F" w14:textId="27ADE161" w:rsidR="003F053F" w:rsidRP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ARENT</w:t>
            </w:r>
          </w:p>
          <w:p w14:paraId="54AC19B5" w14:textId="10001B4C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AREN</w:t>
            </w:r>
            <w:r w:rsidR="00486669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4899CB79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4F1FB94C" w14:textId="50A15D1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D6802F" w14:textId="0C23F451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Filled with selected Tenant Category</w:t>
            </w:r>
            <w:r w:rsidR="00821AC2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 xml:space="preserve"> on List</w:t>
            </w:r>
          </w:p>
          <w:p w14:paraId="03E14235" w14:textId="77777777" w:rsidR="00821AC2" w:rsidRDefault="003F053F" w:rsidP="00821AC2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IF List is empty, </w:t>
            </w:r>
          </w:p>
          <w:p w14:paraId="008253A5" w14:textId="3ECBB148" w:rsidR="00821AC2" w:rsidRPr="003F053F" w:rsidRDefault="00821AC2" w:rsidP="00821AC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053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T 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CATEGORY_ID</w:t>
            </w:r>
          </w:p>
          <w:p w14:paraId="0987D17E" w14:textId="48E0982C" w:rsidR="00821AC2" w:rsidRPr="003F053F" w:rsidRDefault="00821AC2" w:rsidP="00821AC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053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MM_TENANT_CATEGORY</w:t>
            </w:r>
            <w:r w:rsidRPr="003F053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3F053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3F053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3F053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7C71BA" w14:textId="395F2E80" w:rsidR="00821AC2" w:rsidRPr="003F053F" w:rsidRDefault="00821AC2" w:rsidP="00821AC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F053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3F053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F053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3F053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323CF70" w14:textId="2F21C3F1" w:rsidR="00821AC2" w:rsidRPr="003F053F" w:rsidRDefault="00821AC2" w:rsidP="00821AC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  <w:r w:rsidRPr="003F053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3F053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F053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3F053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3F053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6CCC0CCD" w14:textId="2E1659B4" w:rsidR="003F053F" w:rsidRDefault="00821AC2" w:rsidP="00821AC2">
            <w:pPr>
              <w:pStyle w:val="NoSpacing"/>
              <w:ind w:left="21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3F053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_CATEGORY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3F053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3F05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F053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ROOT</w:t>
            </w:r>
            <w:r w:rsidRPr="003F053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A7C2516" w14:textId="77777777" w:rsidR="00821AC2" w:rsidRDefault="00821AC2" w:rsidP="00821AC2">
            <w:pPr>
              <w:pStyle w:val="NoSpacing"/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89FEC7" w14:textId="28AB2741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000A8F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A1E9DE" w14:textId="0B827EBB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21AC2">
              <w:rPr>
                <w:rFonts w:ascii="Consolas" w:hAnsi="Consolas" w:cs="Consolas"/>
                <w:color w:val="000000"/>
                <w:sz w:val="14"/>
                <w:szCs w:val="19"/>
              </w:rPr>
              <w:t>ILEVEL</w:t>
            </w:r>
          </w:p>
          <w:p w14:paraId="3B959BED" w14:textId="72FB5659" w:rsidR="003F053F" w:rsidRDefault="00821AC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8BA85D" w14:textId="35A59A26" w:rsidR="003F053F" w:rsidRDefault="00821AC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Filled with Selected ILEVEL on List + 1.</w:t>
            </w:r>
          </w:p>
          <w:p w14:paraId="2D1779E6" w14:textId="0AD55479" w:rsidR="00821AC2" w:rsidRDefault="00821AC2" w:rsidP="00821AC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ist is empty THEN set 1</w:t>
            </w:r>
          </w:p>
          <w:p w14:paraId="631079E5" w14:textId="77777777" w:rsidR="003F053F" w:rsidRPr="00B0088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C6F837" w14:textId="117ED17D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2D1658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BF08EF" w14:textId="4C4848EC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 w:rsidR="00821AC2">
              <w:rPr>
                <w:rFonts w:ascii="Consolas" w:hAnsi="Consolas" w:cs="Consolas"/>
                <w:color w:val="000000"/>
                <w:sz w:val="14"/>
                <w:szCs w:val="19"/>
              </w:rPr>
              <w:t>CATEGORY_ID</w:t>
            </w:r>
          </w:p>
          <w:p w14:paraId="20C67FEF" w14:textId="0C225ADB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7A26B5C2" w14:textId="0A21406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38B06CB6" w14:textId="77777777" w:rsidR="003F053F" w:rsidRPr="00B0088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17CDAF" w14:textId="49377403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A964E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A4FF1B" w14:textId="7051CA7D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 w:rsidR="00821AC2">
              <w:rPr>
                <w:rFonts w:ascii="Consolas" w:hAnsi="Consolas" w:cs="Consolas"/>
                <w:color w:val="000000"/>
                <w:sz w:val="14"/>
                <w:szCs w:val="19"/>
              </w:rPr>
              <w:t>CATEGORY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CDBA7AC" w14:textId="0CD20EEE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1BC2470" w14:textId="63474BEB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4138735A" w14:textId="77777777" w:rsidR="003F053F" w:rsidRPr="00B0088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CEA3F2" w14:textId="187D1441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t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744AC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5F2FD" w14:textId="42261840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21AC2">
              <w:rPr>
                <w:rFonts w:ascii="Consolas" w:hAnsi="Consolas" w:cs="Consolas"/>
                <w:color w:val="000000"/>
                <w:sz w:val="14"/>
                <w:szCs w:val="19"/>
              </w:rPr>
              <w:t>CNOTES</w:t>
            </w:r>
          </w:p>
          <w:p w14:paraId="4145AA87" w14:textId="77777777" w:rsidR="00821AC2" w:rsidRPr="00821AC2" w:rsidRDefault="003F053F" w:rsidP="00821A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821AC2">
              <w:rPr>
                <w:rFonts w:ascii="Courier New" w:hAnsi="Courier New" w:cs="Courier New"/>
                <w:sz w:val="14"/>
              </w:rPr>
              <w:t>25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DB1FED4" w14:textId="07B18B9D" w:rsidR="003F053F" w:rsidRDefault="00821AC2" w:rsidP="00821AC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29315F97" w14:textId="77777777" w:rsidR="00821AC2" w:rsidRDefault="00821AC2" w:rsidP="00821AC2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10C9B311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E7471A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79F8590" w14:textId="62CA0CD1" w:rsidR="00821AC2" w:rsidRP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t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5A93AD" w14:textId="723515C8" w:rsidR="00821AC2" w:rsidRP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Parent Positio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3CC57" w14:textId="118DF1DA" w:rsidR="00821AC2" w:rsidRPr="007E654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8AC3DC2" w14:textId="77777777" w:rsidTr="00821AC2">
        <w:tc>
          <w:tcPr>
            <w:tcW w:w="8222" w:type="dxa"/>
          </w:tcPr>
          <w:p w14:paraId="5B101F7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948FB9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5A5E1D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D930F5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3830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77777777" w:rsidR="00821AC2" w:rsidRDefault="00821AC2" w:rsidP="00821AC2"/>
    <w:p w14:paraId="10D990FC" w14:textId="77777777" w:rsidR="00821AC2" w:rsidRDefault="00821AC2" w:rsidP="00821AC2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3ED4BFBB" w14:textId="77777777" w:rsidTr="00821AC2">
        <w:tc>
          <w:tcPr>
            <w:tcW w:w="8222" w:type="dxa"/>
            <w:shd w:val="clear" w:color="auto" w:fill="D6E3BC"/>
          </w:tcPr>
          <w:p w14:paraId="059BCD18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17D860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57240E13" w14:textId="77777777" w:rsidTr="00821AC2">
        <w:tc>
          <w:tcPr>
            <w:tcW w:w="8222" w:type="dxa"/>
          </w:tcPr>
          <w:p w14:paraId="02CC2F25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39597B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92AC8FC" w14:textId="00217262" w:rsidR="00821AC2" w:rsidRPr="00651D1F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t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D3B58" w14:textId="0DB81D00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Parent Positio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A89F8" w14:textId="0CAA4EDB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Category Nam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DBB141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2BF35D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463C027D" w14:textId="77777777" w:rsidTr="00821AC2">
        <w:tc>
          <w:tcPr>
            <w:tcW w:w="8222" w:type="dxa"/>
          </w:tcPr>
          <w:p w14:paraId="1D3CE032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71AA37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A9BE7D4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19A6C7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1FF66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385D0A" w14:textId="77777777" w:rsidR="00821AC2" w:rsidRDefault="00821AC2" w:rsidP="00821AC2"/>
    <w:p w14:paraId="18560421" w14:textId="77777777" w:rsidR="00821AC2" w:rsidRDefault="00821AC2" w:rsidP="00821AC2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78CA8DD7" w14:textId="77777777" w:rsidTr="00821AC2">
        <w:tc>
          <w:tcPr>
            <w:tcW w:w="8222" w:type="dxa"/>
            <w:shd w:val="clear" w:color="auto" w:fill="D6E3BC"/>
          </w:tcPr>
          <w:p w14:paraId="36E92202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8CA6D29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07FE9ED0" w14:textId="77777777" w:rsidTr="00821AC2">
        <w:tc>
          <w:tcPr>
            <w:tcW w:w="8222" w:type="dxa"/>
          </w:tcPr>
          <w:p w14:paraId="0DB06A0B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E0E211" w14:textId="77777777" w:rsidR="00821AC2" w:rsidRPr="00FA21E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54D77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E49A4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3529FA33" w14:textId="77777777" w:rsidTr="00821AC2">
        <w:tc>
          <w:tcPr>
            <w:tcW w:w="8222" w:type="dxa"/>
          </w:tcPr>
          <w:p w14:paraId="4E1F33F4" w14:textId="77777777" w:rsidR="00821AC2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18FFC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019D4A8" w14:textId="33214BA0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_CTG </w:t>
            </w:r>
          </w:p>
          <w:p w14:paraId="39FFF691" w14:textId="77777777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A2E1BC" w14:textId="77777777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BAA099" w14:textId="6E046D5F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arent 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CAFC301" w14:textId="070D318F" w:rsidR="00821AC2" w:rsidRDefault="00821AC2" w:rsidP="00821A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B2F5CE" w14:textId="7B59A954" w:rsidR="00821AC2" w:rsidRDefault="00821AC2" w:rsidP="00821A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CDE2A" w14:textId="5E7AD686" w:rsidR="00821AC2" w:rsidRDefault="00821AC2" w:rsidP="00821A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33D4B0" w14:textId="0F856610" w:rsidR="00821AC2" w:rsidRDefault="00821AC2" w:rsidP="00821A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t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4224C5" w14:textId="77777777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97283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Login User Id</w:t>
            </w:r>
          </w:p>
          <w:p w14:paraId="3EFAB001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3EFAD8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70462E" w14:textId="77777777" w:rsidR="00821AC2" w:rsidRDefault="00821AC2" w:rsidP="00821AC2"/>
    <w:p w14:paraId="3C410969" w14:textId="77777777" w:rsidR="00821AC2" w:rsidRDefault="00821AC2" w:rsidP="00821AC2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21AC2" w:rsidRPr="001D25C6" w14:paraId="37A95342" w14:textId="77777777" w:rsidTr="00821AC2">
        <w:tc>
          <w:tcPr>
            <w:tcW w:w="8972" w:type="dxa"/>
            <w:shd w:val="clear" w:color="auto" w:fill="D6E3BC"/>
          </w:tcPr>
          <w:p w14:paraId="2612CB8D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A17A1DC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6B49AD23" w14:textId="77777777" w:rsidTr="00821AC2">
        <w:tc>
          <w:tcPr>
            <w:tcW w:w="8972" w:type="dxa"/>
          </w:tcPr>
          <w:p w14:paraId="75EBD8C0" w14:textId="77777777" w:rsidR="00821AC2" w:rsidRPr="00905766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BF3B18" w14:textId="3535624A" w:rsidR="00E00509" w:rsidRPr="00E00509" w:rsidRDefault="00E00509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5C087811" w14:textId="51A01124" w:rsidR="00E00509" w:rsidRDefault="00E00509" w:rsidP="00E0050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04BE731D" w14:textId="77777777" w:rsidR="00E00509" w:rsidRPr="00E00509" w:rsidRDefault="00E00509" w:rsidP="00E005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E72C6B" w14:textId="49AE4CA5" w:rsidR="00821AC2" w:rsidRPr="00D643A4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Tenant </w:t>
            </w:r>
            <w:r w:rsidR="00E00509">
              <w:rPr>
                <w:rFonts w:ascii="Courier New" w:hAnsi="Courier New" w:cs="Courier New"/>
                <w:sz w:val="14"/>
              </w:rPr>
              <w:t>Category</w:t>
            </w:r>
          </w:p>
          <w:p w14:paraId="069FE9A7" w14:textId="77777777" w:rsidR="00821AC2" w:rsidRPr="00905766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8C7121" w14:textId="77777777" w:rsidR="00E00509" w:rsidRDefault="00E00509" w:rsidP="00E0050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_CTG </w:t>
            </w:r>
          </w:p>
          <w:p w14:paraId="57DCDAED" w14:textId="77777777" w:rsidR="00E00509" w:rsidRDefault="00E00509" w:rsidP="00E005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C78B11" w14:textId="77777777" w:rsidR="00E00509" w:rsidRDefault="00E00509" w:rsidP="00E005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2EE444" w14:textId="77777777" w:rsidR="00E00509" w:rsidRDefault="00E00509" w:rsidP="00E005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arent 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F7DD6C" w14:textId="77777777" w:rsidR="00E00509" w:rsidRDefault="00E00509" w:rsidP="00E0050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F62E1B" w14:textId="77777777" w:rsidR="00E00509" w:rsidRDefault="00E00509" w:rsidP="00E0050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3B2A8" w14:textId="77777777" w:rsidR="00E00509" w:rsidRDefault="00E00509" w:rsidP="00E0050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F97946" w14:textId="77777777" w:rsidR="00E00509" w:rsidRDefault="00E00509" w:rsidP="00E0050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t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3AE2C5" w14:textId="77777777" w:rsidR="00821AC2" w:rsidRDefault="00821AC2" w:rsidP="00821AC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621A50F1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6A0224A" w14:textId="77777777" w:rsidR="00821AC2" w:rsidRPr="0062511B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8504A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3A07434" w14:textId="77777777" w:rsidTr="00821AC2">
        <w:tc>
          <w:tcPr>
            <w:tcW w:w="8972" w:type="dxa"/>
          </w:tcPr>
          <w:p w14:paraId="0483F95A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0198E2" w14:textId="77777777" w:rsid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652EFDE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6C8E25B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96E31B" w14:textId="77777777" w:rsidR="00821AC2" w:rsidRDefault="00821AC2" w:rsidP="00821AC2">
      <w:pPr>
        <w:pStyle w:val="NoSpacing"/>
      </w:pPr>
    </w:p>
    <w:p w14:paraId="40935215" w14:textId="77777777" w:rsidR="00821AC2" w:rsidRPr="00767D4A" w:rsidRDefault="00821AC2" w:rsidP="00821AC2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767D4A" w14:paraId="0D398E41" w14:textId="77777777" w:rsidTr="00821AC2">
        <w:tc>
          <w:tcPr>
            <w:tcW w:w="8222" w:type="dxa"/>
            <w:shd w:val="clear" w:color="auto" w:fill="D6E3BC"/>
          </w:tcPr>
          <w:p w14:paraId="6EC0D035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60086A0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21AC2" w:rsidRPr="00767D4A" w14:paraId="439488B8" w14:textId="77777777" w:rsidTr="00821AC2">
        <w:tc>
          <w:tcPr>
            <w:tcW w:w="8222" w:type="dxa"/>
          </w:tcPr>
          <w:p w14:paraId="74131D44" w14:textId="67F23C0F" w:rsidR="00821AC2" w:rsidRPr="00767D4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  <w:r w:rsidR="00E00509">
              <w:rPr>
                <w:rFonts w:ascii="Courier New" w:hAnsi="Courier New" w:cs="Courier New"/>
                <w:sz w:val="14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1C56A8C0" w14:textId="77777777" w:rsidR="00821AC2" w:rsidRPr="00767D4A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4DD2D0" w14:textId="77777777" w:rsidR="00821AC2" w:rsidRDefault="00821AC2" w:rsidP="00821AC2">
      <w:pPr>
        <w:pStyle w:val="NoSpacing"/>
      </w:pPr>
    </w:p>
    <w:p w14:paraId="289D327B" w14:textId="77777777" w:rsidR="00821AC2" w:rsidRDefault="00821AC2" w:rsidP="00821AC2">
      <w:pPr>
        <w:pStyle w:val="NoSpacing"/>
      </w:pPr>
    </w:p>
    <w:p w14:paraId="58A76743" w14:textId="77777777" w:rsidR="00821AC2" w:rsidRDefault="00821AC2" w:rsidP="00824D9F"/>
    <w:p w14:paraId="371771FD" w14:textId="59DCEAAA" w:rsidR="00537435" w:rsidRDefault="00537435" w:rsidP="00A24FB3">
      <w:pPr>
        <w:pStyle w:val="Heading2"/>
        <w:spacing w:before="0"/>
      </w:pPr>
      <w:r>
        <w:lastRenderedPageBreak/>
        <w:t xml:space="preserve">TAB – </w:t>
      </w:r>
      <w:r w:rsidR="00E00509">
        <w:t>TENANT LIST</w:t>
      </w:r>
    </w:p>
    <w:p w14:paraId="197CB51A" w14:textId="77777777" w:rsidR="00576EF1" w:rsidRDefault="00887126" w:rsidP="00537435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03C7724" w14:textId="65AB5DB5" w:rsidR="002D3413" w:rsidRDefault="00E00509" w:rsidP="00A24FB3">
      <w:pPr>
        <w:pStyle w:val="NoSpacing"/>
        <w:rPr>
          <w:b/>
          <w:color w:val="FF0000"/>
        </w:rPr>
      </w:pPr>
      <w:r w:rsidRPr="00E00509">
        <w:rPr>
          <w:noProof/>
        </w:rPr>
        <w:drawing>
          <wp:inline distT="0" distB="0" distL="0" distR="0" wp14:anchorId="5D611C92" wp14:editId="5E3D36F1">
            <wp:extent cx="6574929" cy="1587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61" cy="15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91F9" w14:textId="52F6FFD0" w:rsidR="002D3413" w:rsidRDefault="002D3413" w:rsidP="00A24FB3">
      <w:pPr>
        <w:pStyle w:val="NoSpacing"/>
        <w:rPr>
          <w:b/>
          <w:color w:val="FF0000"/>
        </w:rPr>
      </w:pPr>
    </w:p>
    <w:p w14:paraId="25F3B488" w14:textId="77777777" w:rsidR="002D3413" w:rsidRDefault="002D3413" w:rsidP="00A24FB3">
      <w:pPr>
        <w:pStyle w:val="NoSpacing"/>
        <w:rPr>
          <w:b/>
          <w:color w:val="FF0000"/>
        </w:rPr>
      </w:pPr>
    </w:p>
    <w:p w14:paraId="0D265A55" w14:textId="77777777" w:rsidR="00A24FB3" w:rsidRDefault="00A24FB3" w:rsidP="00A24FB3"/>
    <w:p w14:paraId="30D069FC" w14:textId="77777777" w:rsidR="00E00509" w:rsidRPr="008E5458" w:rsidRDefault="00E00509" w:rsidP="00E0050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00509" w:rsidRPr="001D25C6" w14:paraId="49A71196" w14:textId="77777777" w:rsidTr="00FB749D">
        <w:tc>
          <w:tcPr>
            <w:tcW w:w="8222" w:type="dxa"/>
            <w:shd w:val="clear" w:color="auto" w:fill="D6E3BC"/>
          </w:tcPr>
          <w:p w14:paraId="467EBCEB" w14:textId="77777777" w:rsidR="00E00509" w:rsidRPr="00E053AB" w:rsidRDefault="00E00509" w:rsidP="00FB749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24B15" w14:textId="77777777" w:rsidR="00E00509" w:rsidRPr="00E053AB" w:rsidRDefault="00E00509" w:rsidP="00FB749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55A5D23" w14:textId="77777777" w:rsidTr="00FB749D">
        <w:tc>
          <w:tcPr>
            <w:tcW w:w="8222" w:type="dxa"/>
          </w:tcPr>
          <w:p w14:paraId="295A80BC" w14:textId="77777777" w:rsidR="00E00509" w:rsidRDefault="00E00509" w:rsidP="00FB749D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096C97" w14:textId="0D2EFA09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tego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54978A7C" w14:textId="77777777" w:rsidR="00E00509" w:rsidRPr="00451BBB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A8A8A3" w14:textId="77777777" w:rsidR="00E00509" w:rsidRPr="003F0E1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B40572" w14:textId="77777777" w:rsidR="00E00509" w:rsidRDefault="00E00509" w:rsidP="00E00509">
      <w:pPr>
        <w:pStyle w:val="NoSpacing"/>
      </w:pPr>
    </w:p>
    <w:p w14:paraId="5341B84F" w14:textId="77777777" w:rsidR="00E00509" w:rsidRDefault="00E00509" w:rsidP="00E00509">
      <w:pPr>
        <w:pStyle w:val="NoSpacing"/>
      </w:pPr>
    </w:p>
    <w:p w14:paraId="1B489CFF" w14:textId="77777777" w:rsidR="00E00509" w:rsidRDefault="00E00509" w:rsidP="00E00509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00509" w:rsidRPr="001D25C6" w14:paraId="0F633DA7" w14:textId="77777777" w:rsidTr="00FB749D">
        <w:tc>
          <w:tcPr>
            <w:tcW w:w="8222" w:type="dxa"/>
            <w:shd w:val="clear" w:color="auto" w:fill="D6E3BC"/>
          </w:tcPr>
          <w:p w14:paraId="4BBBA480" w14:textId="77777777" w:rsidR="00E00509" w:rsidRPr="00E053AB" w:rsidRDefault="00E00509" w:rsidP="00FB749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A28F60" w14:textId="77777777" w:rsidR="00E00509" w:rsidRPr="00E053AB" w:rsidRDefault="00E00509" w:rsidP="00FB749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B7D501C" w14:textId="77777777" w:rsidTr="00FB749D">
        <w:tc>
          <w:tcPr>
            <w:tcW w:w="8222" w:type="dxa"/>
          </w:tcPr>
          <w:p w14:paraId="6D40F92C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A3EE17" w14:textId="251787D6" w:rsidR="00E00509" w:rsidRDefault="00E00509" w:rsidP="00FB74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Tenant Category [Tenant Category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9AAE564" w14:textId="77777777" w:rsidR="00E00509" w:rsidRDefault="00E00509" w:rsidP="00E0050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2F04B2" w14:textId="77777777" w:rsidR="00E00509" w:rsidRDefault="00E00509" w:rsidP="00E0050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T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BF1D1C7" w14:textId="12C2F0BD" w:rsidR="00E00509" w:rsidRPr="00F410CD" w:rsidRDefault="00E00509" w:rsidP="00FB749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</w:p>
          <w:p w14:paraId="6709AF02" w14:textId="77777777" w:rsidR="00E00509" w:rsidRDefault="00E00509" w:rsidP="00FB749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98BD942" w14:textId="34015F5E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AAAA6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11448B" w14:textId="036EB0D4" w:rsidR="00E00509" w:rsidRPr="00451BBB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07F8914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BA6C0E" w14:textId="77777777" w:rsidR="00E00509" w:rsidRPr="00DC2ED0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5D019DF" w14:textId="77777777" w:rsidR="00E00509" w:rsidRPr="003F0E1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00509" w:rsidRPr="003F0E19" w14:paraId="7C559DF4" w14:textId="77777777" w:rsidTr="00FB749D">
        <w:tc>
          <w:tcPr>
            <w:tcW w:w="8222" w:type="dxa"/>
          </w:tcPr>
          <w:p w14:paraId="417722AE" w14:textId="5A39F555" w:rsidR="00E00509" w:rsidRDefault="00E00509" w:rsidP="00FB74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List</w:t>
            </w:r>
          </w:p>
          <w:p w14:paraId="127A4541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7BF927F" w14:textId="65798E75" w:rsidR="00E00509" w:rsidRDefault="00E00509" w:rsidP="00FB74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LIST_CT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0B6401B5" w14:textId="77777777" w:rsidR="00E00509" w:rsidRPr="00B0088F" w:rsidRDefault="00E00509" w:rsidP="00FB74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16A24211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CD3A53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36C2E" w14:textId="77777777" w:rsidR="00E00509" w:rsidRPr="00B0088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1299D504" w14:textId="77777777" w:rsidR="00E0050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8DA5B0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Tena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A2EDB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848EEB" w14:textId="77777777" w:rsidR="00E00509" w:rsidRPr="00824D9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A6B9946" w14:textId="77777777" w:rsidR="00E00509" w:rsidRPr="00B0088F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E3EC58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EEC49B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F969F2" w14:textId="77777777" w:rsidR="00E00509" w:rsidRPr="00824D9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3621126" w14:textId="77777777" w:rsidR="00E00509" w:rsidRPr="00B0088F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38CD66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2C9FCA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FAEB24" w14:textId="77777777" w:rsidR="00E00509" w:rsidRPr="00824D9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91B86FC" w14:textId="77777777" w:rsidR="00E00509" w:rsidRPr="00B0088F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16799E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4476D7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900B26" w14:textId="77777777" w:rsidR="00E00509" w:rsidRPr="00824D9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6B0859A3" w14:textId="77777777" w:rsidR="00E00509" w:rsidRPr="00B0088F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63C232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1DCC03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284C62" w14:textId="77777777" w:rsidR="00E00509" w:rsidRPr="00824D9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4F071568" w14:textId="77777777" w:rsidR="00E00509" w:rsidRPr="00B0088F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CD0D66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7DAFF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E9336A" w14:textId="77777777" w:rsidR="00E00509" w:rsidRPr="00824D9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79664DFC" w14:textId="77777777" w:rsidR="00E00509" w:rsidRPr="00B0088F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CAACA3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DDF3A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799122" w14:textId="77777777" w:rsidR="00E00509" w:rsidRPr="00651D1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EC18FC0" w14:textId="77777777" w:rsidR="00E00509" w:rsidRPr="003A61BF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B4C71D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4781DF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4E15C9" w14:textId="77777777" w:rsidR="00E00509" w:rsidRPr="00651D1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4A6AEB0" w14:textId="77777777" w:rsidR="00E00509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87AB7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D8A416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1B9F27" w14:textId="77777777" w:rsidR="00E00509" w:rsidRPr="00651D1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3B5A018" w14:textId="77777777" w:rsidR="00E00509" w:rsidRPr="003A61BF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CB752F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5B7C50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BD0D02" w14:textId="77777777" w:rsidR="00E00509" w:rsidRPr="00651D1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14A900FD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9795AB" w14:textId="77777777" w:rsidR="00E00509" w:rsidRPr="003F0E1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99BDD" w14:textId="77777777" w:rsidR="00E00509" w:rsidRDefault="00E00509" w:rsidP="00E00509">
      <w:pPr>
        <w:pStyle w:val="NoSpacing"/>
      </w:pPr>
    </w:p>
    <w:p w14:paraId="4EFD61CC" w14:textId="77777777" w:rsidR="00E00509" w:rsidRDefault="00E00509" w:rsidP="00E00509">
      <w:pPr>
        <w:pStyle w:val="Heading3"/>
        <w:rPr>
          <w:lang w:val="id-ID"/>
        </w:rPr>
      </w:pPr>
      <w:r>
        <w:lastRenderedPageBreak/>
        <w:t>MOVE</w:t>
      </w:r>
      <w:r w:rsidRPr="00F8728A">
        <w:t xml:space="preserve"> </w:t>
      </w:r>
      <w:r w:rsidRPr="00F8728A">
        <w:rPr>
          <w:lang w:val="id-ID"/>
        </w:rPr>
        <w:t>PROCESS</w:t>
      </w:r>
    </w:p>
    <w:p w14:paraId="699DBA54" w14:textId="77777777" w:rsidR="00E00509" w:rsidRDefault="00E00509" w:rsidP="00E00509">
      <w:pPr>
        <w:pStyle w:val="Heading4"/>
      </w:pPr>
      <w:r>
        <w:t>USER INTERFACE</w:t>
      </w:r>
    </w:p>
    <w:p w14:paraId="630225F2" w14:textId="3869C568" w:rsidR="00E00509" w:rsidRDefault="00E00509" w:rsidP="00E00509">
      <w:r w:rsidRPr="00E00509">
        <w:rPr>
          <w:noProof/>
        </w:rPr>
        <w:drawing>
          <wp:inline distT="0" distB="0" distL="0" distR="0" wp14:anchorId="0C28EC77" wp14:editId="2ABEE48C">
            <wp:extent cx="5943600" cy="3335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914C" w14:textId="77777777" w:rsidR="00E00509" w:rsidRPr="000173CA" w:rsidRDefault="00E00509" w:rsidP="00E00509">
      <w:pPr>
        <w:pStyle w:val="Heading4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00509" w:rsidRPr="001D25C6" w14:paraId="113A7444" w14:textId="77777777" w:rsidTr="00FB749D">
        <w:tc>
          <w:tcPr>
            <w:tcW w:w="8222" w:type="dxa"/>
            <w:shd w:val="clear" w:color="auto" w:fill="D6E3BC"/>
          </w:tcPr>
          <w:p w14:paraId="33B10F64" w14:textId="77777777" w:rsidR="00E00509" w:rsidRPr="00E053AB" w:rsidRDefault="00E00509" w:rsidP="00FB749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A82FB1" w14:textId="77777777" w:rsidR="00E00509" w:rsidRPr="00E053AB" w:rsidRDefault="00E00509" w:rsidP="00FB749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512D6A27" w14:textId="77777777" w:rsidTr="00FB749D">
        <w:tc>
          <w:tcPr>
            <w:tcW w:w="8222" w:type="dxa"/>
          </w:tcPr>
          <w:p w14:paraId="0A8B1BD0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8E39051" w14:textId="77777777" w:rsidR="008C42E6" w:rsidRDefault="008C42E6" w:rsidP="008C42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Tenant Category [Tenant Category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D244E50" w14:textId="77777777" w:rsidR="008C42E6" w:rsidRDefault="008C42E6" w:rsidP="008C42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DD3991" w14:textId="77777777" w:rsidR="008C42E6" w:rsidRDefault="008C42E6" w:rsidP="008C42E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T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5F635BC" w14:textId="77777777" w:rsidR="008C42E6" w:rsidRPr="00F410CD" w:rsidRDefault="008C42E6" w:rsidP="008C42E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</w:p>
          <w:p w14:paraId="717840C4" w14:textId="77777777" w:rsidR="008C42E6" w:rsidRDefault="008C42E6" w:rsidP="008C42E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2D598661" w14:textId="77777777" w:rsidR="008C42E6" w:rsidRDefault="008C42E6" w:rsidP="008C42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8515B9" w14:textId="77777777" w:rsidR="008C42E6" w:rsidRDefault="008C42E6" w:rsidP="008C42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9F35EC" w14:textId="77777777" w:rsidR="008C42E6" w:rsidRPr="00451BBB" w:rsidRDefault="008C42E6" w:rsidP="008C42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0E45ECD" w14:textId="77777777" w:rsidR="008C42E6" w:rsidRDefault="008C42E6" w:rsidP="008C42E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42F6EEC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ABF3897" w14:textId="045919DF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EABF10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CB0AA38" w14:textId="1DB70CC1" w:rsidR="00E00509" w:rsidRPr="000173CA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07F0547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3FA53F4" w14:textId="4B94218F" w:rsidR="00E00509" w:rsidRPr="00451BBB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TENANT_</w:t>
            </w:r>
            <w:r w:rsidR="002E4F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ATEGORY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5738558" w14:textId="77777777" w:rsidR="00E00509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CF424F" w14:textId="77777777" w:rsidR="00E00509" w:rsidRPr="00DC2ED0" w:rsidRDefault="00E00509" w:rsidP="00FB749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2F932A" w14:textId="77777777" w:rsidR="00E00509" w:rsidRPr="003F0E1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00509" w:rsidRPr="003F0E19" w14:paraId="7D2E7172" w14:textId="77777777" w:rsidTr="00FB749D">
        <w:tc>
          <w:tcPr>
            <w:tcW w:w="8222" w:type="dxa"/>
          </w:tcPr>
          <w:p w14:paraId="564E4756" w14:textId="45BC4B98" w:rsidR="00E00509" w:rsidRDefault="00E00509" w:rsidP="00FB74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C42E6">
              <w:rPr>
                <w:rFonts w:ascii="Courier New" w:hAnsi="Courier New" w:cs="Courier New"/>
                <w:sz w:val="14"/>
                <w:szCs w:val="14"/>
              </w:rPr>
              <w:t>Tenant List</w:t>
            </w:r>
          </w:p>
          <w:p w14:paraId="1413A109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4D9B539" w14:textId="77777777" w:rsidR="008C42E6" w:rsidRDefault="008C42E6" w:rsidP="008C42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LIST_CT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66E4A3F3" w14:textId="77777777" w:rsidR="00E00509" w:rsidRPr="00B0088F" w:rsidRDefault="00E00509" w:rsidP="00FB74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6C729F87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5F00B9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B644A" w14:textId="77777777" w:rsidR="00E00509" w:rsidRPr="00B0088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093355BC" w14:textId="77777777" w:rsidR="00E0050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6CC186" w14:textId="77777777" w:rsidR="00E00509" w:rsidRDefault="00E00509" w:rsidP="00FB74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8FC50" w14:textId="77777777" w:rsidR="00E00509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04393E" w14:textId="77777777" w:rsidR="00E00509" w:rsidRPr="00824D9F" w:rsidRDefault="00E00509" w:rsidP="00FB74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014D17E" w14:textId="77777777" w:rsidR="00E0050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9B5C409" w14:textId="77777777" w:rsidR="00E00509" w:rsidRPr="003F0E1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C31CFE" w14:textId="77777777" w:rsidR="00E00509" w:rsidRDefault="00E00509" w:rsidP="00E00509">
      <w:pPr>
        <w:pStyle w:val="NoSpacing"/>
      </w:pPr>
    </w:p>
    <w:p w14:paraId="4D3C42C5" w14:textId="77777777" w:rsidR="00E00509" w:rsidRDefault="00E00509" w:rsidP="00E00509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E00509" w:rsidRPr="001D25C6" w14:paraId="7B7874E7" w14:textId="77777777" w:rsidTr="00FB749D">
        <w:tc>
          <w:tcPr>
            <w:tcW w:w="8972" w:type="dxa"/>
            <w:shd w:val="clear" w:color="auto" w:fill="D6E3BC"/>
          </w:tcPr>
          <w:p w14:paraId="1BDA5B35" w14:textId="77777777" w:rsidR="00E00509" w:rsidRPr="00E053AB" w:rsidRDefault="00E00509" w:rsidP="00FB749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2E9B95A" w14:textId="77777777" w:rsidR="00E00509" w:rsidRPr="00E053AB" w:rsidRDefault="00E00509" w:rsidP="00FB749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7430F4FF" w14:textId="77777777" w:rsidTr="00FB749D">
        <w:tc>
          <w:tcPr>
            <w:tcW w:w="8972" w:type="dxa"/>
          </w:tcPr>
          <w:p w14:paraId="5729BF7F" w14:textId="77777777" w:rsidR="00E00509" w:rsidRPr="00905766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A45575" w14:textId="77777777" w:rsidR="00E00509" w:rsidRPr="00D643A4" w:rsidRDefault="00E00509" w:rsidP="00FB74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Tenant Move</w:t>
            </w:r>
          </w:p>
          <w:p w14:paraId="766F600A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C44743" w14:textId="77777777" w:rsidR="00E00509" w:rsidRPr="008831B1" w:rsidRDefault="00E00509" w:rsidP="00FB74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CLARE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S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</w:p>
          <w:p w14:paraId="69EE90E8" w14:textId="77777777" w:rsidR="00E00509" w:rsidRPr="008831B1" w:rsidRDefault="00E00509" w:rsidP="00FB74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039FDA2" w14:textId="77777777" w:rsidR="00E00509" w:rsidRPr="008831B1" w:rsidRDefault="00E00509" w:rsidP="00FB74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O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831B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ID</w:t>
            </w:r>
            <w:r w:rsidRPr="008831B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C3F22A" w14:textId="77777777" w:rsidR="00E00509" w:rsidRPr="00905766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2E0595" w14:textId="4B3DA515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bookmarkStart w:id="0" w:name="_GoBack"/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MOVE_TENANT_</w:t>
            </w:r>
            <w:r w:rsidR="002E4FBD">
              <w:rPr>
                <w:rFonts w:ascii="Courier New" w:hAnsi="Courier New" w:cs="Courier New"/>
                <w:sz w:val="14"/>
              </w:rPr>
              <w:t>CATEGORY</w:t>
            </w:r>
            <w:bookmarkEnd w:id="0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990290" w14:textId="77777777" w:rsidR="00E00509" w:rsidRDefault="00E00509" w:rsidP="00FB749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043B8F" w14:textId="77777777" w:rsidR="00E00509" w:rsidRDefault="00E00509" w:rsidP="00FB749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6DB07F" w14:textId="67AFACCD" w:rsidR="00E00509" w:rsidRDefault="00E00509" w:rsidP="00FB749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  <w:r w:rsidR="002E4FBD">
              <w:rPr>
                <w:rFonts w:ascii="Courier New" w:hAnsi="Courier New" w:cs="Courier New"/>
                <w:sz w:val="14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18BFEB" w14:textId="31620B27" w:rsidR="00E00509" w:rsidRPr="000173CA" w:rsidRDefault="00E00509" w:rsidP="00FB749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To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  <w:r w:rsidR="002E4FBD">
              <w:rPr>
                <w:rFonts w:ascii="Courier New" w:hAnsi="Courier New" w:cs="Courier New"/>
                <w:sz w:val="14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C8774A9" w14:textId="77777777" w:rsidR="00E00509" w:rsidRDefault="00E00509" w:rsidP="00FB749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3934C84" w14:textId="77777777" w:rsidR="00E00509" w:rsidRDefault="00E00509" w:rsidP="00FB749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</w:p>
          <w:p w14:paraId="44EB249E" w14:textId="77777777" w:rsidR="00E00509" w:rsidRPr="0062511B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BE891E0" w14:textId="77777777" w:rsidR="00E00509" w:rsidRPr="003F0E1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00509" w:rsidRPr="003F0E19" w14:paraId="7D40ADB5" w14:textId="77777777" w:rsidTr="00FB749D">
        <w:tc>
          <w:tcPr>
            <w:tcW w:w="8972" w:type="dxa"/>
          </w:tcPr>
          <w:p w14:paraId="1533C470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E03C271" w14:textId="77777777" w:rsidR="00E00509" w:rsidRDefault="00E00509" w:rsidP="00FB74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1476D5F" w14:textId="77777777" w:rsidR="00E00509" w:rsidRDefault="00E00509" w:rsidP="00FB749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C3BCD52" w14:textId="77777777" w:rsidR="00E00509" w:rsidRPr="003F0E19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5500AD" w14:textId="77777777" w:rsidR="00E00509" w:rsidRDefault="00E00509" w:rsidP="00E00509">
      <w:pPr>
        <w:pStyle w:val="NoSpacing"/>
      </w:pPr>
    </w:p>
    <w:p w14:paraId="1907B382" w14:textId="77777777" w:rsidR="00E00509" w:rsidRPr="00767D4A" w:rsidRDefault="00E00509" w:rsidP="00E00509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00509" w:rsidRPr="00767D4A" w14:paraId="1D4D6922" w14:textId="77777777" w:rsidTr="00FB749D">
        <w:tc>
          <w:tcPr>
            <w:tcW w:w="8222" w:type="dxa"/>
            <w:shd w:val="clear" w:color="auto" w:fill="D6E3BC"/>
          </w:tcPr>
          <w:p w14:paraId="577E40B7" w14:textId="77777777" w:rsidR="00E00509" w:rsidRPr="00767D4A" w:rsidRDefault="00E00509" w:rsidP="00FB749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85990E" w14:textId="77777777" w:rsidR="00E00509" w:rsidRPr="00767D4A" w:rsidRDefault="00E00509" w:rsidP="00FB749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00509" w:rsidRPr="00767D4A" w14:paraId="53B447E4" w14:textId="77777777" w:rsidTr="00FB749D">
        <w:tc>
          <w:tcPr>
            <w:tcW w:w="8222" w:type="dxa"/>
          </w:tcPr>
          <w:p w14:paraId="3DC6F5EC" w14:textId="77777777" w:rsidR="00E00509" w:rsidRPr="00767D4A" w:rsidRDefault="00E00509" w:rsidP="00FB74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enant List</w:t>
            </w:r>
          </w:p>
        </w:tc>
        <w:tc>
          <w:tcPr>
            <w:tcW w:w="1246" w:type="dxa"/>
          </w:tcPr>
          <w:p w14:paraId="14D53DE5" w14:textId="77777777" w:rsidR="00E00509" w:rsidRPr="00767D4A" w:rsidRDefault="00E00509" w:rsidP="00FB74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36DD87" w14:textId="77777777" w:rsidR="00E00509" w:rsidRDefault="00E00509" w:rsidP="00E00509">
      <w:pPr>
        <w:pStyle w:val="NoSpacing"/>
      </w:pPr>
    </w:p>
    <w:p w14:paraId="2567EE26" w14:textId="77777777" w:rsidR="00A24FB3" w:rsidRDefault="00A24FB3" w:rsidP="00A24FB3">
      <w:pPr>
        <w:pStyle w:val="NoSpacing"/>
      </w:pPr>
    </w:p>
    <w:p w14:paraId="4005E6E0" w14:textId="77777777" w:rsidR="000173CA" w:rsidRDefault="000173CA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77777777" w:rsidR="006D466B" w:rsidRPr="00887126" w:rsidRDefault="006D466B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77777777" w:rsidR="006D466B" w:rsidRPr="0015108D" w:rsidRDefault="006D466B" w:rsidP="00A24FB3">
            <w:pPr>
              <w:pStyle w:val="NoSpacing"/>
              <w:ind w:left="108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0B8C719" w14:textId="77777777" w:rsidTr="008748BF">
        <w:tc>
          <w:tcPr>
            <w:tcW w:w="1368" w:type="dxa"/>
          </w:tcPr>
          <w:p w14:paraId="57442603" w14:textId="77777777" w:rsidR="008748BF" w:rsidRDefault="008748B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77777777" w:rsidR="00E7057E" w:rsidRDefault="00E7057E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65D4B1F4" w14:textId="77777777" w:rsidTr="008748BF">
        <w:tc>
          <w:tcPr>
            <w:tcW w:w="1368" w:type="dxa"/>
          </w:tcPr>
          <w:p w14:paraId="1BBAC760" w14:textId="77777777" w:rsidR="00123D18" w:rsidRDefault="00123D1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123D18" w:rsidRDefault="00123D18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A81DE" w14:textId="77777777" w:rsidR="00821AC2" w:rsidRDefault="00821AC2" w:rsidP="00084B8B">
      <w:pPr>
        <w:spacing w:after="0" w:line="240" w:lineRule="auto"/>
      </w:pPr>
      <w:r>
        <w:separator/>
      </w:r>
    </w:p>
  </w:endnote>
  <w:endnote w:type="continuationSeparator" w:id="0">
    <w:p w14:paraId="2BA4F352" w14:textId="77777777" w:rsidR="00821AC2" w:rsidRDefault="00821AC2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23F050D7" w:rsidR="00821AC2" w:rsidRPr="003D3D58" w:rsidRDefault="00821AC2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86669">
      <w:rPr>
        <w:noProof/>
      </w:rPr>
      <w:t>Thursday, January 1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8C42E6">
      <w:fldChar w:fldCharType="begin"/>
    </w:r>
    <w:r w:rsidR="008C42E6">
      <w:instrText xml:space="preserve"> NUMPAGES  </w:instrText>
    </w:r>
    <w:r w:rsidR="008C42E6">
      <w:fldChar w:fldCharType="separate"/>
    </w:r>
    <w:r>
      <w:rPr>
        <w:noProof/>
      </w:rPr>
      <w:t>9</w:t>
    </w:r>
    <w:r w:rsidR="008C42E6">
      <w:rPr>
        <w:noProof/>
      </w:rPr>
      <w:fldChar w:fldCharType="end"/>
    </w:r>
    <w:r>
      <w:rPr>
        <w:rFonts w:ascii="Cambria" w:hAnsi="Cambria"/>
      </w:rPr>
      <w:t xml:space="preserve"> </w:t>
    </w:r>
  </w:p>
  <w:p w14:paraId="3637E448" w14:textId="77777777" w:rsidR="00821AC2" w:rsidRDefault="00821AC2" w:rsidP="00084B8B"/>
  <w:p w14:paraId="193D7A52" w14:textId="77777777" w:rsidR="00821AC2" w:rsidRDefault="0082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A5F4C" w14:textId="77777777" w:rsidR="00821AC2" w:rsidRDefault="00821AC2" w:rsidP="00084B8B">
      <w:pPr>
        <w:spacing w:after="0" w:line="240" w:lineRule="auto"/>
      </w:pPr>
      <w:r>
        <w:separator/>
      </w:r>
    </w:p>
  </w:footnote>
  <w:footnote w:type="continuationSeparator" w:id="0">
    <w:p w14:paraId="6576D9B3" w14:textId="77777777" w:rsidR="00821AC2" w:rsidRDefault="00821AC2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21AC2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821AC2" w:rsidRPr="00F75477" w:rsidRDefault="00821AC2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821AC2" w:rsidRPr="00CD76A9" w:rsidRDefault="00821AC2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821AC2" w:rsidRDefault="00821AC2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21AC2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821AC2" w:rsidRPr="00D72EC4" w:rsidRDefault="00821AC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821AC2" w:rsidRPr="005907A6" w:rsidRDefault="00821AC2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821AC2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821AC2" w:rsidRPr="00D72EC4" w:rsidRDefault="00821AC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821AC2" w:rsidRPr="00297B05" w:rsidRDefault="00821AC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821AC2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821AC2" w:rsidRPr="00D72EC4" w:rsidRDefault="00821AC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7777777" w:rsidR="00821AC2" w:rsidRPr="00297B05" w:rsidRDefault="00821AC2" w:rsidP="008A7D7B">
          <w:pPr>
            <w:pStyle w:val="NoSpacing"/>
            <w:rPr>
              <w:sz w:val="18"/>
            </w:rPr>
          </w:pPr>
          <w:r w:rsidRPr="00A35D0D">
            <w:rPr>
              <w:sz w:val="18"/>
            </w:rPr>
            <w:t>LMM03000 - Tenant Category</w:t>
          </w:r>
        </w:p>
      </w:tc>
    </w:tr>
    <w:tr w:rsidR="00821AC2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821AC2" w:rsidRPr="00D72EC4" w:rsidRDefault="00821AC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7777777" w:rsidR="00821AC2" w:rsidRPr="00297B05" w:rsidRDefault="00821AC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Tenant Category</w:t>
          </w:r>
        </w:p>
      </w:tc>
    </w:tr>
    <w:tr w:rsidR="00821AC2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821AC2" w:rsidRPr="00D72EC4" w:rsidRDefault="00821AC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77777777" w:rsidR="00821AC2" w:rsidRPr="00B143DC" w:rsidRDefault="00821AC2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3 January 2023</w:t>
          </w:r>
        </w:p>
      </w:tc>
    </w:tr>
    <w:tr w:rsidR="00821AC2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821AC2" w:rsidRPr="00D72EC4" w:rsidRDefault="00821AC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821AC2" w:rsidRPr="00D72EC4" w:rsidRDefault="00821AC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821AC2" w:rsidRDefault="00821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6D8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70FF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42E6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E79A-F8F3-4783-87EE-8A7E9DEC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7</TotalTime>
  <Pages>10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7</cp:revision>
  <dcterms:created xsi:type="dcterms:W3CDTF">2016-05-13T09:54:00Z</dcterms:created>
  <dcterms:modified xsi:type="dcterms:W3CDTF">2023-01-12T11:16:00Z</dcterms:modified>
</cp:coreProperties>
</file>